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2DE" w:rsidRDefault="000832DE" w:rsidP="002447F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FESTIVALIO „DZŪKŲ BALSAS“ </w:t>
      </w:r>
    </w:p>
    <w:p w:rsidR="002447F7" w:rsidRDefault="00FF26A9" w:rsidP="002447F7">
      <w:pPr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>Dalyvio</w:t>
      </w:r>
      <w:r w:rsidR="002447F7">
        <w:rPr>
          <w:b/>
          <w:bCs/>
          <w:sz w:val="28"/>
          <w:szCs w:val="28"/>
        </w:rPr>
        <w:t xml:space="preserve"> paraiška</w:t>
      </w:r>
    </w:p>
    <w:p w:rsidR="002447F7" w:rsidRDefault="002447F7" w:rsidP="002447F7">
      <w:pPr>
        <w:jc w:val="center"/>
      </w:pPr>
    </w:p>
    <w:p w:rsidR="002447F7" w:rsidRDefault="002447F7" w:rsidP="002447F7">
      <w:pPr>
        <w:jc w:val="center"/>
      </w:pPr>
      <w:r>
        <w:rPr>
          <w:b/>
        </w:rPr>
        <w:t>......................................................  mokykla</w:t>
      </w:r>
    </w:p>
    <w:p w:rsidR="002447F7" w:rsidRDefault="002447F7" w:rsidP="002447F7">
      <w:pPr>
        <w:jc w:val="center"/>
      </w:pPr>
    </w:p>
    <w:p w:rsidR="002447F7" w:rsidRDefault="002447F7" w:rsidP="002447F7">
      <w:pPr>
        <w:jc w:val="center"/>
      </w:pPr>
    </w:p>
    <w:tbl>
      <w:tblPr>
        <w:tblW w:w="0" w:type="auto"/>
        <w:tblInd w:w="-1051" w:type="dxa"/>
        <w:tblLayout w:type="fixed"/>
        <w:tblLook w:val="04A0" w:firstRow="1" w:lastRow="0" w:firstColumn="1" w:lastColumn="0" w:noHBand="0" w:noVBand="1"/>
      </w:tblPr>
      <w:tblGrid>
        <w:gridCol w:w="3528"/>
        <w:gridCol w:w="7100"/>
      </w:tblGrid>
      <w:tr w:rsidR="002447F7" w:rsidTr="002447F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F7" w:rsidRDefault="002447F7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t>Vardas, pavardė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F7" w:rsidRDefault="002447F7">
            <w:pPr>
              <w:snapToGrid w:val="0"/>
              <w:jc w:val="center"/>
              <w:rPr>
                <w:lang w:eastAsia="ar-SA"/>
              </w:rPr>
            </w:pPr>
          </w:p>
          <w:p w:rsidR="002447F7" w:rsidRDefault="002447F7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2447F7" w:rsidTr="002447F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F7" w:rsidRDefault="00666BBE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t>Amžiaus grupė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F7" w:rsidRDefault="002447F7">
            <w:pPr>
              <w:snapToGrid w:val="0"/>
              <w:jc w:val="center"/>
              <w:rPr>
                <w:lang w:eastAsia="ar-SA"/>
              </w:rPr>
            </w:pPr>
          </w:p>
          <w:p w:rsidR="002447F7" w:rsidRDefault="002447F7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2447F7" w:rsidTr="002447F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F7" w:rsidRDefault="00666BBE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t>Atliekama daina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F7" w:rsidRDefault="002447F7">
            <w:pPr>
              <w:snapToGrid w:val="0"/>
              <w:jc w:val="center"/>
              <w:rPr>
                <w:lang w:eastAsia="ar-SA"/>
              </w:rPr>
            </w:pPr>
          </w:p>
          <w:p w:rsidR="002447F7" w:rsidRDefault="002447F7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97C81" w:rsidTr="002447F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C81" w:rsidRDefault="00097C81">
            <w:pPr>
              <w:suppressAutoHyphens/>
              <w:spacing w:line="276" w:lineRule="auto"/>
              <w:jc w:val="both"/>
            </w:pPr>
            <w:r>
              <w:t>Įrašo nuoroda „</w:t>
            </w:r>
            <w:proofErr w:type="spellStart"/>
            <w:r>
              <w:t>Youtube</w:t>
            </w:r>
            <w:proofErr w:type="spellEnd"/>
            <w:r>
              <w:t>“ kanale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81" w:rsidRDefault="00097C8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2447F7" w:rsidTr="002447F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F7" w:rsidRDefault="00666BBE" w:rsidP="0080160F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t>Mokytojas (vard</w:t>
            </w:r>
            <w:r w:rsidR="0080160F">
              <w:t>as, pavardė kvalifikacija, tel.</w:t>
            </w:r>
            <w:r>
              <w:t>, el. paštas)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F7" w:rsidRDefault="002447F7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</w:tbl>
    <w:p w:rsidR="002447F7" w:rsidRDefault="002447F7" w:rsidP="002447F7">
      <w:pPr>
        <w:jc w:val="center"/>
        <w:rPr>
          <w:rFonts w:eastAsia="Calibri"/>
          <w:sz w:val="22"/>
          <w:szCs w:val="22"/>
          <w:lang w:eastAsia="ar-SA"/>
        </w:rPr>
      </w:pPr>
    </w:p>
    <w:p w:rsidR="00C11EDC" w:rsidRPr="008C7A77" w:rsidRDefault="00C11EDC" w:rsidP="002447F7">
      <w:pPr>
        <w:ind w:left="-1134" w:right="-427"/>
        <w:rPr>
          <w:b/>
        </w:rPr>
      </w:pPr>
    </w:p>
    <w:sectPr w:rsidR="00C11EDC" w:rsidRPr="008C7A77" w:rsidSect="00694986">
      <w:pgSz w:w="11906" w:h="16838"/>
      <w:pgMar w:top="156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575"/>
    <w:multiLevelType w:val="hybridMultilevel"/>
    <w:tmpl w:val="459A94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3C83"/>
    <w:multiLevelType w:val="hybridMultilevel"/>
    <w:tmpl w:val="9230B376"/>
    <w:lvl w:ilvl="0" w:tplc="3BFA7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392CFC"/>
    <w:multiLevelType w:val="hybridMultilevel"/>
    <w:tmpl w:val="7108D5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5BF4"/>
    <w:multiLevelType w:val="hybridMultilevel"/>
    <w:tmpl w:val="C5A86D4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FB4C62"/>
    <w:multiLevelType w:val="hybridMultilevel"/>
    <w:tmpl w:val="3BAA6A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6584D"/>
    <w:multiLevelType w:val="hybridMultilevel"/>
    <w:tmpl w:val="E24E6A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211B2"/>
    <w:multiLevelType w:val="hybridMultilevel"/>
    <w:tmpl w:val="19DAFF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31CF6"/>
    <w:multiLevelType w:val="hybridMultilevel"/>
    <w:tmpl w:val="2BB8AD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E1BC2"/>
    <w:multiLevelType w:val="hybridMultilevel"/>
    <w:tmpl w:val="688AEF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E78A0"/>
    <w:multiLevelType w:val="hybridMultilevel"/>
    <w:tmpl w:val="FF8434AE"/>
    <w:lvl w:ilvl="0" w:tplc="74007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DC"/>
    <w:rsid w:val="000225E6"/>
    <w:rsid w:val="00023BB1"/>
    <w:rsid w:val="00051F6D"/>
    <w:rsid w:val="000832DE"/>
    <w:rsid w:val="00097C81"/>
    <w:rsid w:val="00097DD9"/>
    <w:rsid w:val="000B7C6C"/>
    <w:rsid w:val="000E19DA"/>
    <w:rsid w:val="001441E7"/>
    <w:rsid w:val="0016072E"/>
    <w:rsid w:val="00174F5D"/>
    <w:rsid w:val="0017605B"/>
    <w:rsid w:val="001F6B2D"/>
    <w:rsid w:val="002447F7"/>
    <w:rsid w:val="00294693"/>
    <w:rsid w:val="002A378D"/>
    <w:rsid w:val="002A5344"/>
    <w:rsid w:val="002B75DB"/>
    <w:rsid w:val="002C5FE9"/>
    <w:rsid w:val="002D6D21"/>
    <w:rsid w:val="00366718"/>
    <w:rsid w:val="003923EE"/>
    <w:rsid w:val="003B7779"/>
    <w:rsid w:val="003D3114"/>
    <w:rsid w:val="00400D6D"/>
    <w:rsid w:val="004408D1"/>
    <w:rsid w:val="00440A1E"/>
    <w:rsid w:val="004576C3"/>
    <w:rsid w:val="00467766"/>
    <w:rsid w:val="004813F1"/>
    <w:rsid w:val="00487796"/>
    <w:rsid w:val="004B162C"/>
    <w:rsid w:val="004C49B1"/>
    <w:rsid w:val="004E5C29"/>
    <w:rsid w:val="005233A2"/>
    <w:rsid w:val="00561852"/>
    <w:rsid w:val="0056242C"/>
    <w:rsid w:val="00586384"/>
    <w:rsid w:val="00590AC4"/>
    <w:rsid w:val="005927CE"/>
    <w:rsid w:val="005C24F6"/>
    <w:rsid w:val="005D11B8"/>
    <w:rsid w:val="006113B4"/>
    <w:rsid w:val="00614F07"/>
    <w:rsid w:val="00666BBE"/>
    <w:rsid w:val="00694986"/>
    <w:rsid w:val="006B6569"/>
    <w:rsid w:val="006B793C"/>
    <w:rsid w:val="00712E67"/>
    <w:rsid w:val="00713A7E"/>
    <w:rsid w:val="00792B12"/>
    <w:rsid w:val="0080160F"/>
    <w:rsid w:val="00824C52"/>
    <w:rsid w:val="00830C50"/>
    <w:rsid w:val="00892C54"/>
    <w:rsid w:val="00916747"/>
    <w:rsid w:val="00932708"/>
    <w:rsid w:val="009974EC"/>
    <w:rsid w:val="009B796E"/>
    <w:rsid w:val="009C008C"/>
    <w:rsid w:val="009D465A"/>
    <w:rsid w:val="009E23AB"/>
    <w:rsid w:val="009F1BE8"/>
    <w:rsid w:val="00AA0D88"/>
    <w:rsid w:val="00AA3AA6"/>
    <w:rsid w:val="00AC6595"/>
    <w:rsid w:val="00AF2583"/>
    <w:rsid w:val="00B05437"/>
    <w:rsid w:val="00B23BF2"/>
    <w:rsid w:val="00B71622"/>
    <w:rsid w:val="00B94707"/>
    <w:rsid w:val="00B972A9"/>
    <w:rsid w:val="00BA51DD"/>
    <w:rsid w:val="00C0761A"/>
    <w:rsid w:val="00C11EDC"/>
    <w:rsid w:val="00C47FE8"/>
    <w:rsid w:val="00C525C5"/>
    <w:rsid w:val="00C9511D"/>
    <w:rsid w:val="00CC64F0"/>
    <w:rsid w:val="00CF3658"/>
    <w:rsid w:val="00D64372"/>
    <w:rsid w:val="00D87DF4"/>
    <w:rsid w:val="00D92BD9"/>
    <w:rsid w:val="00DA6C06"/>
    <w:rsid w:val="00DC105A"/>
    <w:rsid w:val="00DC25F6"/>
    <w:rsid w:val="00DD11D3"/>
    <w:rsid w:val="00DD209B"/>
    <w:rsid w:val="00DF2863"/>
    <w:rsid w:val="00DF2E01"/>
    <w:rsid w:val="00E045CE"/>
    <w:rsid w:val="00E325E7"/>
    <w:rsid w:val="00EA283A"/>
    <w:rsid w:val="00EA4CD4"/>
    <w:rsid w:val="00EA72CD"/>
    <w:rsid w:val="00ED7A55"/>
    <w:rsid w:val="00F25205"/>
    <w:rsid w:val="00F54678"/>
    <w:rsid w:val="00F6556D"/>
    <w:rsid w:val="00FD236F"/>
    <w:rsid w:val="00FF26A9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658FE-3E92-4428-A207-BC892DF1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1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Vokoatgalinisadresas">
    <w:name w:val="envelope return"/>
    <w:basedOn w:val="prastasis"/>
    <w:uiPriority w:val="99"/>
    <w:semiHidden/>
    <w:unhideWhenUsed/>
    <w:rsid w:val="00830C50"/>
    <w:rPr>
      <w:rFonts w:asciiTheme="majorHAnsi" w:eastAsiaTheme="majorEastAsia" w:hAnsiTheme="majorHAnsi" w:cstheme="majorBidi"/>
      <w:spacing w:val="20"/>
      <w:position w:val="6"/>
      <w:sz w:val="20"/>
      <w:szCs w:val="20"/>
      <w:lang w:eastAsia="en-US"/>
    </w:rPr>
  </w:style>
  <w:style w:type="character" w:styleId="Hipersaitas">
    <w:name w:val="Hyperlink"/>
    <w:basedOn w:val="Numatytasispastraiposriftas"/>
    <w:rsid w:val="00C11EDC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23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2339-A231-4B75-9EC8-CB210444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1-03-15T08:28:00Z</dcterms:created>
  <dcterms:modified xsi:type="dcterms:W3CDTF">2021-03-15T08:51:00Z</dcterms:modified>
</cp:coreProperties>
</file>